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26BF" w14:textId="77777777" w:rsidR="007963AF" w:rsidRPr="00A32D44" w:rsidRDefault="007963AF" w:rsidP="007963AF">
      <w:pPr>
        <w:rPr>
          <w:sz w:val="26"/>
          <w:szCs w:val="26"/>
        </w:rPr>
      </w:pPr>
    </w:p>
    <w:p w14:paraId="15924B20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A3273B" wp14:editId="2C24CF89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8C705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0D7CDBA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21FC3A47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60B568CE" w14:textId="77777777" w:rsidR="00F970D6" w:rsidRDefault="00F970D6" w:rsidP="00F30194">
      <w:pPr>
        <w:jc w:val="center"/>
        <w:rPr>
          <w:sz w:val="26"/>
          <w:szCs w:val="26"/>
        </w:rPr>
      </w:pPr>
    </w:p>
    <w:p w14:paraId="1A4814D6" w14:textId="1C5AC146" w:rsidR="00EF7828" w:rsidRDefault="00F970D6" w:rsidP="00F30194">
      <w:pPr>
        <w:jc w:val="center"/>
        <w:rPr>
          <w:sz w:val="26"/>
          <w:szCs w:val="26"/>
        </w:rPr>
      </w:pPr>
      <w:r w:rsidRPr="00F970D6">
        <w:rPr>
          <w:sz w:val="26"/>
          <w:szCs w:val="26"/>
        </w:rPr>
        <w:t>29.01.2025 № 185</w:t>
      </w:r>
    </w:p>
    <w:p w14:paraId="5A5424F1" w14:textId="77777777" w:rsidR="00CC7BB1" w:rsidRDefault="00CC7BB1" w:rsidP="00F30194">
      <w:pPr>
        <w:jc w:val="center"/>
        <w:rPr>
          <w:sz w:val="26"/>
          <w:szCs w:val="26"/>
        </w:rPr>
      </w:pPr>
    </w:p>
    <w:p w14:paraId="691A0B2A" w14:textId="77777777" w:rsidR="00CC7BB1" w:rsidRPr="00354218" w:rsidRDefault="00A84A3C" w:rsidP="00F30194">
      <w:pPr>
        <w:jc w:val="center"/>
        <w:rPr>
          <w:sz w:val="27"/>
          <w:szCs w:val="27"/>
        </w:rPr>
      </w:pPr>
      <w:r w:rsidRPr="00354218">
        <w:rPr>
          <w:sz w:val="27"/>
          <w:szCs w:val="27"/>
        </w:rPr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 w:rsidRPr="00354218">
        <w:rPr>
          <w:sz w:val="27"/>
          <w:szCs w:val="27"/>
        </w:rPr>
        <w:t>»</w:t>
      </w:r>
    </w:p>
    <w:p w14:paraId="272B2D64" w14:textId="77777777" w:rsidR="00F30194" w:rsidRPr="00354218" w:rsidRDefault="00F30194" w:rsidP="00F30194">
      <w:pPr>
        <w:jc w:val="center"/>
        <w:rPr>
          <w:sz w:val="27"/>
          <w:szCs w:val="27"/>
        </w:rPr>
      </w:pPr>
    </w:p>
    <w:p w14:paraId="3E7914B8" w14:textId="77777777" w:rsidR="00CC7BB1" w:rsidRPr="00354218" w:rsidRDefault="00CC7BB1" w:rsidP="00F30194">
      <w:pPr>
        <w:jc w:val="center"/>
        <w:rPr>
          <w:sz w:val="27"/>
          <w:szCs w:val="27"/>
        </w:rPr>
      </w:pPr>
    </w:p>
    <w:p w14:paraId="461CA3F2" w14:textId="77777777" w:rsidR="00A84A3C" w:rsidRPr="00354218" w:rsidRDefault="00A84A3C" w:rsidP="00CA2796">
      <w:pPr>
        <w:ind w:firstLine="708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соответствии с постановление</w:t>
      </w:r>
      <w:r w:rsidR="00CA2796" w:rsidRPr="00354218">
        <w:rPr>
          <w:sz w:val="27"/>
          <w:szCs w:val="27"/>
        </w:rPr>
        <w:t>м</w:t>
      </w:r>
      <w:r w:rsidRPr="00354218">
        <w:rPr>
          <w:sz w:val="27"/>
          <w:szCs w:val="27"/>
        </w:rPr>
        <w:t xml:space="preserve"> Администрации города Рубцовска Алтайского края от 02.02.2021 № 240 «О городском конкурсе профессионального мастерства на звание «Лучший работник культуры года города Рубцовска», по итогам рассмотрения конкурсных материалов, ПОСТАНОВЛЯЮ:</w:t>
      </w:r>
    </w:p>
    <w:p w14:paraId="53CA513B" w14:textId="77777777" w:rsidR="00A84A3C" w:rsidRPr="00354218" w:rsidRDefault="00DA285C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список</w:t>
      </w:r>
      <w:r w:rsidR="00A84A3C" w:rsidRPr="00354218">
        <w:rPr>
          <w:sz w:val="27"/>
          <w:szCs w:val="27"/>
        </w:rPr>
        <w:t xml:space="preserve"> победител</w:t>
      </w:r>
      <w:r>
        <w:rPr>
          <w:sz w:val="27"/>
          <w:szCs w:val="27"/>
        </w:rPr>
        <w:t>ей</w:t>
      </w:r>
      <w:r w:rsidR="00A84A3C" w:rsidRPr="00354218">
        <w:rPr>
          <w:sz w:val="27"/>
          <w:szCs w:val="27"/>
        </w:rPr>
        <w:t xml:space="preserve"> городского конкурса профессионального мастерства на звание «Лучший работник культуры года города Рубцовска»:</w:t>
      </w:r>
    </w:p>
    <w:p w14:paraId="139B27DE" w14:textId="77777777" w:rsidR="00A84A3C" w:rsidRPr="00354218" w:rsidRDefault="0066642A" w:rsidP="00A84A3C">
      <w:pPr>
        <w:pStyle w:val="a5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</w:t>
      </w:r>
      <w:r w:rsidR="00A84A3C" w:rsidRPr="00354218">
        <w:rPr>
          <w:sz w:val="27"/>
          <w:szCs w:val="27"/>
        </w:rPr>
        <w:t xml:space="preserve"> номинации «Лучший библиотечный работник»</w:t>
      </w:r>
      <w:r w:rsidRPr="00354218">
        <w:rPr>
          <w:sz w:val="27"/>
          <w:szCs w:val="27"/>
        </w:rPr>
        <w:t>:</w:t>
      </w:r>
      <w:r w:rsidR="00A84A3C" w:rsidRPr="00354218">
        <w:rPr>
          <w:sz w:val="27"/>
          <w:szCs w:val="27"/>
        </w:rPr>
        <w:t xml:space="preserve"> </w:t>
      </w:r>
    </w:p>
    <w:p w14:paraId="4255248C" w14:textId="77777777" w:rsidR="00A84A3C" w:rsidRDefault="002C7E3A" w:rsidP="0066642A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Хашину</w:t>
      </w:r>
      <w:proofErr w:type="spellEnd"/>
      <w:r>
        <w:rPr>
          <w:sz w:val="27"/>
          <w:szCs w:val="27"/>
        </w:rPr>
        <w:t xml:space="preserve"> Татьяну Викторовну</w:t>
      </w:r>
      <w:r w:rsidR="0066642A" w:rsidRPr="00354218">
        <w:rPr>
          <w:sz w:val="27"/>
          <w:szCs w:val="27"/>
        </w:rPr>
        <w:tab/>
      </w:r>
      <w:r w:rsidR="00CA2796" w:rsidRPr="00354218">
        <w:rPr>
          <w:sz w:val="27"/>
          <w:szCs w:val="27"/>
        </w:rPr>
        <w:tab/>
      </w:r>
      <w:r>
        <w:rPr>
          <w:sz w:val="27"/>
          <w:szCs w:val="27"/>
        </w:rPr>
        <w:t>главного библиографа</w:t>
      </w:r>
      <w:r w:rsidR="0066642A" w:rsidRPr="00354218">
        <w:rPr>
          <w:sz w:val="27"/>
          <w:szCs w:val="27"/>
        </w:rPr>
        <w:t xml:space="preserve"> МБУК «БИС»;</w:t>
      </w:r>
    </w:p>
    <w:p w14:paraId="5767F1D7" w14:textId="77777777" w:rsidR="00D453DC" w:rsidRDefault="00D453DC" w:rsidP="00D453DC">
      <w:pPr>
        <w:ind w:left="4245" w:hanging="3537"/>
        <w:jc w:val="both"/>
        <w:rPr>
          <w:sz w:val="27"/>
          <w:szCs w:val="27"/>
        </w:rPr>
      </w:pPr>
      <w:r>
        <w:rPr>
          <w:sz w:val="27"/>
          <w:szCs w:val="27"/>
        </w:rPr>
        <w:t>в номинации «Лучший музейный работник»:</w:t>
      </w:r>
    </w:p>
    <w:p w14:paraId="49B59CEC" w14:textId="77777777" w:rsidR="00D453DC" w:rsidRPr="00354218" w:rsidRDefault="00D453DC" w:rsidP="00D453DC">
      <w:pPr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Ширяеву Ольгу Алексеевну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главного специалиста по экскурсионной деятельности МБУК «Краеведческий музей» г. Рубцовска;</w:t>
      </w:r>
    </w:p>
    <w:p w14:paraId="5751DF14" w14:textId="77777777" w:rsidR="0066642A" w:rsidRPr="00354218" w:rsidRDefault="0066642A" w:rsidP="0066642A">
      <w:pPr>
        <w:ind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работник театрального и концертного учреждения»:</w:t>
      </w:r>
    </w:p>
    <w:p w14:paraId="7AE7D7D5" w14:textId="77777777" w:rsidR="0066642A" w:rsidRPr="00354218" w:rsidRDefault="002C7E3A" w:rsidP="004C1097">
      <w:pPr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Синеокую Ольгу Сергеевну</w:t>
      </w:r>
      <w:r w:rsidR="004C1097" w:rsidRPr="00354218">
        <w:rPr>
          <w:sz w:val="27"/>
          <w:szCs w:val="27"/>
        </w:rPr>
        <w:tab/>
      </w:r>
      <w:r w:rsidR="00CD1448" w:rsidRPr="00354218">
        <w:rPr>
          <w:sz w:val="27"/>
          <w:szCs w:val="27"/>
        </w:rPr>
        <w:t>артист</w:t>
      </w:r>
      <w:r w:rsidR="00354218">
        <w:rPr>
          <w:sz w:val="27"/>
          <w:szCs w:val="27"/>
        </w:rPr>
        <w:t>а</w:t>
      </w:r>
      <w:r w:rsidR="00CD1448" w:rsidRPr="00354218">
        <w:rPr>
          <w:sz w:val="27"/>
          <w:szCs w:val="27"/>
        </w:rPr>
        <w:t xml:space="preserve"> драмы </w:t>
      </w:r>
      <w:r>
        <w:rPr>
          <w:sz w:val="27"/>
          <w:szCs w:val="27"/>
        </w:rPr>
        <w:t>высшей</w:t>
      </w:r>
      <w:r w:rsidR="00CD1448" w:rsidRPr="00354218">
        <w:rPr>
          <w:sz w:val="27"/>
          <w:szCs w:val="27"/>
        </w:rPr>
        <w:t xml:space="preserve"> категории</w:t>
      </w:r>
      <w:r w:rsidR="004C1097" w:rsidRPr="00354218">
        <w:rPr>
          <w:sz w:val="27"/>
          <w:szCs w:val="27"/>
        </w:rPr>
        <w:t xml:space="preserve"> МБУК «</w:t>
      </w:r>
      <w:r w:rsidR="00CD1448" w:rsidRPr="00354218">
        <w:rPr>
          <w:sz w:val="27"/>
          <w:szCs w:val="27"/>
        </w:rPr>
        <w:t>Рубцовский драматический театр</w:t>
      </w:r>
      <w:r w:rsidR="00CA2796" w:rsidRPr="00354218">
        <w:rPr>
          <w:sz w:val="27"/>
          <w:szCs w:val="27"/>
        </w:rPr>
        <w:t>»</w:t>
      </w:r>
      <w:r w:rsidR="004F5F90">
        <w:rPr>
          <w:sz w:val="27"/>
          <w:szCs w:val="27"/>
        </w:rPr>
        <w:t>;</w:t>
      </w:r>
    </w:p>
    <w:p w14:paraId="2B4FF0DB" w14:textId="77777777" w:rsidR="004C1097" w:rsidRPr="00354218" w:rsidRDefault="004C1097" w:rsidP="004C1097">
      <w:pPr>
        <w:ind w:left="4245" w:hanging="3536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педагог»:</w:t>
      </w:r>
    </w:p>
    <w:p w14:paraId="34D7B962" w14:textId="77777777" w:rsidR="004C1097" w:rsidRPr="00354218" w:rsidRDefault="002C7E3A" w:rsidP="004C1097">
      <w:pPr>
        <w:ind w:left="4245" w:hanging="4245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ереневу</w:t>
      </w:r>
      <w:proofErr w:type="spellEnd"/>
      <w:r>
        <w:rPr>
          <w:sz w:val="27"/>
          <w:szCs w:val="27"/>
        </w:rPr>
        <w:t xml:space="preserve"> Валентину Николаевну</w:t>
      </w:r>
      <w:r w:rsidR="00CD1448" w:rsidRPr="00354218">
        <w:rPr>
          <w:sz w:val="27"/>
          <w:szCs w:val="27"/>
        </w:rPr>
        <w:t xml:space="preserve"> </w:t>
      </w:r>
      <w:r w:rsidR="004C1097" w:rsidRPr="00354218">
        <w:rPr>
          <w:sz w:val="27"/>
          <w:szCs w:val="27"/>
        </w:rPr>
        <w:tab/>
        <w:t xml:space="preserve">преподавателя МБУДО «ДМШ № </w:t>
      </w:r>
      <w:r w:rsidR="00CD1448" w:rsidRPr="00354218">
        <w:rPr>
          <w:sz w:val="27"/>
          <w:szCs w:val="27"/>
        </w:rPr>
        <w:t>1</w:t>
      </w:r>
      <w:r w:rsidR="004C1097" w:rsidRPr="00354218">
        <w:rPr>
          <w:sz w:val="27"/>
          <w:szCs w:val="27"/>
        </w:rPr>
        <w:t xml:space="preserve"> </w:t>
      </w:r>
      <w:r w:rsidR="00500FDF">
        <w:rPr>
          <w:sz w:val="27"/>
          <w:szCs w:val="27"/>
        </w:rPr>
        <w:t xml:space="preserve">            </w:t>
      </w:r>
      <w:r w:rsidR="004C1097" w:rsidRPr="00354218">
        <w:rPr>
          <w:sz w:val="27"/>
          <w:szCs w:val="27"/>
        </w:rPr>
        <w:t>г</w:t>
      </w:r>
      <w:r w:rsidR="00500FDF">
        <w:rPr>
          <w:sz w:val="27"/>
          <w:szCs w:val="27"/>
        </w:rPr>
        <w:t>.</w:t>
      </w:r>
      <w:r w:rsidR="004C1097" w:rsidRPr="00354218">
        <w:rPr>
          <w:sz w:val="27"/>
          <w:szCs w:val="27"/>
        </w:rPr>
        <w:t xml:space="preserve"> Рубцовска»;</w:t>
      </w:r>
    </w:p>
    <w:p w14:paraId="52EFA471" w14:textId="77777777" w:rsidR="004C1097" w:rsidRPr="00354218" w:rsidRDefault="004C1097" w:rsidP="004C1097">
      <w:pPr>
        <w:ind w:left="4245" w:hanging="3536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в номинации «Лучший клубный работник»:</w:t>
      </w:r>
    </w:p>
    <w:p w14:paraId="4E845399" w14:textId="77777777" w:rsidR="002C7E3A" w:rsidRDefault="002C7E3A" w:rsidP="004C1097">
      <w:pPr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Харитонову Светлану Викторовну</w:t>
      </w:r>
      <w:r w:rsidR="004C1097" w:rsidRPr="00354218">
        <w:rPr>
          <w:sz w:val="27"/>
          <w:szCs w:val="27"/>
        </w:rPr>
        <w:tab/>
      </w:r>
      <w:r w:rsidR="004C1097" w:rsidRPr="00354218">
        <w:rPr>
          <w:sz w:val="27"/>
          <w:szCs w:val="27"/>
        </w:rPr>
        <w:tab/>
      </w:r>
      <w:r>
        <w:rPr>
          <w:sz w:val="27"/>
          <w:szCs w:val="27"/>
        </w:rPr>
        <w:t>хормейстера</w:t>
      </w:r>
      <w:r w:rsidR="004C1097" w:rsidRPr="00354218">
        <w:rPr>
          <w:sz w:val="27"/>
          <w:szCs w:val="27"/>
        </w:rPr>
        <w:t xml:space="preserve"> МБУ «ДК «</w:t>
      </w:r>
      <w:r>
        <w:rPr>
          <w:sz w:val="27"/>
          <w:szCs w:val="27"/>
        </w:rPr>
        <w:t>Тракторостроитель</w:t>
      </w:r>
      <w:r w:rsidR="004C1097" w:rsidRPr="0035421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14:paraId="4587F889" w14:textId="77777777" w:rsidR="004C1097" w:rsidRPr="00354218" w:rsidRDefault="004C1097" w:rsidP="004C1097">
      <w:pPr>
        <w:pStyle w:val="a5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C568573" w14:textId="77777777" w:rsidR="007963AF" w:rsidRPr="00354218" w:rsidRDefault="00CC7BB1" w:rsidP="00CA27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354218">
        <w:rPr>
          <w:sz w:val="27"/>
          <w:szCs w:val="27"/>
        </w:rPr>
        <w:t>К</w:t>
      </w:r>
      <w:r w:rsidR="007963AF" w:rsidRPr="00354218">
        <w:rPr>
          <w:sz w:val="27"/>
          <w:szCs w:val="27"/>
        </w:rPr>
        <w:t>онтроль за исполнением настоящего</w:t>
      </w:r>
      <w:r w:rsidR="00F861BC" w:rsidRPr="00354218">
        <w:rPr>
          <w:sz w:val="27"/>
          <w:szCs w:val="27"/>
        </w:rPr>
        <w:t xml:space="preserve"> постановления возложить на</w:t>
      </w:r>
      <w:r w:rsidR="007963AF" w:rsidRPr="00354218">
        <w:rPr>
          <w:sz w:val="27"/>
          <w:szCs w:val="27"/>
        </w:rPr>
        <w:t xml:space="preserve"> заместителя Главы Администраци</w:t>
      </w:r>
      <w:r w:rsidR="00DC49E1" w:rsidRPr="00354218">
        <w:rPr>
          <w:sz w:val="27"/>
          <w:szCs w:val="27"/>
        </w:rPr>
        <w:t xml:space="preserve">и города Рубцовска </w:t>
      </w:r>
      <w:r w:rsidR="00500FDF">
        <w:rPr>
          <w:sz w:val="27"/>
          <w:szCs w:val="27"/>
        </w:rPr>
        <w:t>Шашка А.В.</w:t>
      </w:r>
    </w:p>
    <w:p w14:paraId="6E4A52E8" w14:textId="77777777" w:rsidR="007963AF" w:rsidRPr="00354218" w:rsidRDefault="007963AF" w:rsidP="007963AF">
      <w:pPr>
        <w:tabs>
          <w:tab w:val="left" w:pos="0"/>
        </w:tabs>
        <w:jc w:val="both"/>
        <w:rPr>
          <w:sz w:val="27"/>
          <w:szCs w:val="27"/>
        </w:rPr>
      </w:pPr>
    </w:p>
    <w:p w14:paraId="345B8F16" w14:textId="77777777" w:rsidR="00DA285C" w:rsidRDefault="00DA285C" w:rsidP="00CA2796">
      <w:pPr>
        <w:tabs>
          <w:tab w:val="left" w:pos="7513"/>
        </w:tabs>
        <w:rPr>
          <w:sz w:val="27"/>
          <w:szCs w:val="27"/>
        </w:rPr>
      </w:pPr>
    </w:p>
    <w:p w14:paraId="378CFBC3" w14:textId="77777777" w:rsidR="000C2A2B" w:rsidRPr="00354218" w:rsidRDefault="007963AF" w:rsidP="00CA2796">
      <w:pPr>
        <w:tabs>
          <w:tab w:val="left" w:pos="7513"/>
        </w:tabs>
        <w:rPr>
          <w:sz w:val="27"/>
          <w:szCs w:val="27"/>
        </w:rPr>
      </w:pPr>
      <w:r w:rsidRPr="00354218">
        <w:rPr>
          <w:sz w:val="27"/>
          <w:szCs w:val="27"/>
        </w:rPr>
        <w:t xml:space="preserve">Глава города Рубцовска </w:t>
      </w:r>
      <w:r w:rsidR="00CE3088" w:rsidRPr="00354218">
        <w:rPr>
          <w:sz w:val="27"/>
          <w:szCs w:val="27"/>
        </w:rPr>
        <w:tab/>
      </w:r>
      <w:r w:rsidRPr="00354218">
        <w:rPr>
          <w:sz w:val="27"/>
          <w:szCs w:val="27"/>
        </w:rPr>
        <w:t>Д.З.</w:t>
      </w:r>
      <w:r w:rsidR="00354218">
        <w:rPr>
          <w:sz w:val="27"/>
          <w:szCs w:val="27"/>
        </w:rPr>
        <w:t xml:space="preserve"> </w:t>
      </w:r>
      <w:r w:rsidRPr="00354218">
        <w:rPr>
          <w:sz w:val="27"/>
          <w:szCs w:val="27"/>
        </w:rPr>
        <w:t>Фельдман</w:t>
      </w:r>
    </w:p>
    <w:sectPr w:rsidR="000C2A2B" w:rsidRPr="00354218" w:rsidSect="00DA285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216018">
    <w:abstractNumId w:val="2"/>
  </w:num>
  <w:num w:numId="2" w16cid:durableId="709689840">
    <w:abstractNumId w:val="0"/>
  </w:num>
  <w:num w:numId="3" w16cid:durableId="83283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45DD4"/>
    <w:rsid w:val="000C2A2B"/>
    <w:rsid w:val="000E3157"/>
    <w:rsid w:val="0010250A"/>
    <w:rsid w:val="00124B3A"/>
    <w:rsid w:val="00143B96"/>
    <w:rsid w:val="0015414F"/>
    <w:rsid w:val="001E30CA"/>
    <w:rsid w:val="00284C72"/>
    <w:rsid w:val="00292295"/>
    <w:rsid w:val="002C7E3A"/>
    <w:rsid w:val="00354218"/>
    <w:rsid w:val="00362E01"/>
    <w:rsid w:val="003A50B8"/>
    <w:rsid w:val="004C1097"/>
    <w:rsid w:val="004F5F90"/>
    <w:rsid w:val="00500FDF"/>
    <w:rsid w:val="0051593A"/>
    <w:rsid w:val="005375A3"/>
    <w:rsid w:val="005B596A"/>
    <w:rsid w:val="005F06C9"/>
    <w:rsid w:val="00635EEF"/>
    <w:rsid w:val="006478D6"/>
    <w:rsid w:val="0066642A"/>
    <w:rsid w:val="006F53AB"/>
    <w:rsid w:val="00753297"/>
    <w:rsid w:val="00774CA6"/>
    <w:rsid w:val="007963AF"/>
    <w:rsid w:val="007B1335"/>
    <w:rsid w:val="008505B5"/>
    <w:rsid w:val="0088361B"/>
    <w:rsid w:val="009311B3"/>
    <w:rsid w:val="00932D06"/>
    <w:rsid w:val="009363BF"/>
    <w:rsid w:val="009831B8"/>
    <w:rsid w:val="00991634"/>
    <w:rsid w:val="009C09B7"/>
    <w:rsid w:val="009E5EA4"/>
    <w:rsid w:val="00A84A3C"/>
    <w:rsid w:val="00AA18D4"/>
    <w:rsid w:val="00B33294"/>
    <w:rsid w:val="00B3495B"/>
    <w:rsid w:val="00BA16C1"/>
    <w:rsid w:val="00BE6BFC"/>
    <w:rsid w:val="00BF546B"/>
    <w:rsid w:val="00C00865"/>
    <w:rsid w:val="00C67B58"/>
    <w:rsid w:val="00C8715C"/>
    <w:rsid w:val="00C916FA"/>
    <w:rsid w:val="00CA2796"/>
    <w:rsid w:val="00CC7BB1"/>
    <w:rsid w:val="00CD1448"/>
    <w:rsid w:val="00CE3088"/>
    <w:rsid w:val="00D453DC"/>
    <w:rsid w:val="00D67EF2"/>
    <w:rsid w:val="00DA285C"/>
    <w:rsid w:val="00DB7148"/>
    <w:rsid w:val="00DC1FB0"/>
    <w:rsid w:val="00DC49E1"/>
    <w:rsid w:val="00E31C3F"/>
    <w:rsid w:val="00E32878"/>
    <w:rsid w:val="00EA77CC"/>
    <w:rsid w:val="00EE5F87"/>
    <w:rsid w:val="00EF7828"/>
    <w:rsid w:val="00F05ED8"/>
    <w:rsid w:val="00F132AF"/>
    <w:rsid w:val="00F30194"/>
    <w:rsid w:val="00F861BC"/>
    <w:rsid w:val="00F9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F680"/>
  <w15:docId w15:val="{524EEC1B-7C7E-4DE0-AC30-A90C2C7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46</cp:revision>
  <cp:lastPrinted>2025-01-29T06:31:00Z</cp:lastPrinted>
  <dcterms:created xsi:type="dcterms:W3CDTF">2019-03-29T10:28:00Z</dcterms:created>
  <dcterms:modified xsi:type="dcterms:W3CDTF">2025-01-29T09:06:00Z</dcterms:modified>
</cp:coreProperties>
</file>